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B7D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>График проведения</w:t>
      </w:r>
    </w:p>
    <w:p w:rsidR="00B64B7D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 xml:space="preserve"> Всероссийских проверочных работ в 202</w:t>
      </w:r>
      <w:r w:rsidR="00073968">
        <w:rPr>
          <w:rFonts w:ascii="Times New Roman" w:hAnsi="Times New Roman" w:cs="Times New Roman"/>
          <w:sz w:val="32"/>
          <w:szCs w:val="32"/>
        </w:rPr>
        <w:t>3</w:t>
      </w:r>
      <w:r w:rsidRPr="00FF6461">
        <w:rPr>
          <w:rFonts w:ascii="Times New Roman" w:hAnsi="Times New Roman" w:cs="Times New Roman"/>
          <w:sz w:val="32"/>
          <w:szCs w:val="32"/>
        </w:rPr>
        <w:t xml:space="preserve"> году </w:t>
      </w:r>
    </w:p>
    <w:p w:rsidR="005F4C2F" w:rsidRPr="00FF6461" w:rsidRDefault="00434976" w:rsidP="0003300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F6461">
        <w:rPr>
          <w:rFonts w:ascii="Times New Roman" w:hAnsi="Times New Roman" w:cs="Times New Roman"/>
          <w:sz w:val="32"/>
          <w:szCs w:val="32"/>
        </w:rPr>
        <w:t>в МБОУ «Ковылкинская СОШ имени Героя Советского Союза М.Г.</w:t>
      </w:r>
      <w:r w:rsidR="00B64B7D" w:rsidRPr="00FF6461">
        <w:rPr>
          <w:rFonts w:ascii="Times New Roman" w:hAnsi="Times New Roman" w:cs="Times New Roman"/>
          <w:sz w:val="32"/>
          <w:szCs w:val="32"/>
        </w:rPr>
        <w:t>Г</w:t>
      </w:r>
      <w:bookmarkStart w:id="0" w:name="_GoBack"/>
      <w:bookmarkEnd w:id="0"/>
      <w:r w:rsidRPr="00FF6461">
        <w:rPr>
          <w:rFonts w:ascii="Times New Roman" w:hAnsi="Times New Roman" w:cs="Times New Roman"/>
          <w:sz w:val="32"/>
          <w:szCs w:val="32"/>
        </w:rPr>
        <w:t>уреева»</w:t>
      </w:r>
    </w:p>
    <w:tbl>
      <w:tblPr>
        <w:tblStyle w:val="a3"/>
        <w:tblW w:w="9760" w:type="dxa"/>
        <w:tblLook w:val="04A0"/>
      </w:tblPr>
      <w:tblGrid>
        <w:gridCol w:w="1526"/>
        <w:gridCol w:w="5386"/>
        <w:gridCol w:w="2848"/>
      </w:tblGrid>
      <w:tr w:rsidR="00963E59" w:rsidRPr="00CD3377" w:rsidTr="00FF6461">
        <w:tc>
          <w:tcPr>
            <w:tcW w:w="1526" w:type="dxa"/>
          </w:tcPr>
          <w:p w:rsidR="00963E59" w:rsidRPr="00CD3377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6" w:type="dxa"/>
          </w:tcPr>
          <w:p w:rsidR="00963E59" w:rsidRPr="00CD3377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2848" w:type="dxa"/>
          </w:tcPr>
          <w:p w:rsidR="00963E59" w:rsidRPr="00073968" w:rsidRDefault="00963E59" w:rsidP="00434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63E59" w:rsidRPr="00CD3377" w:rsidTr="00FF6461">
        <w:tc>
          <w:tcPr>
            <w:tcW w:w="1526" w:type="dxa"/>
            <w:vMerge w:val="restart"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963E59" w:rsidRPr="00073968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3E59" w:rsidRPr="00CD3377" w:rsidTr="00FF6461">
        <w:tc>
          <w:tcPr>
            <w:tcW w:w="1526" w:type="dxa"/>
            <w:vMerge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63E59" w:rsidRPr="00CD3377" w:rsidRDefault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963E59" w:rsidRPr="00073968" w:rsidRDefault="00073968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48" w:type="dxa"/>
          </w:tcPr>
          <w:p w:rsidR="000510BB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073968" w:rsidRDefault="0035440A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963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0510BB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2848" w:type="dxa"/>
          </w:tcPr>
          <w:p w:rsidR="000510BB" w:rsidRPr="00073968" w:rsidRDefault="0035440A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48" w:type="dxa"/>
          </w:tcPr>
          <w:p w:rsidR="000510BB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5440A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073968" w:rsidRDefault="000510BB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F0B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48" w:type="dxa"/>
          </w:tcPr>
          <w:p w:rsidR="000510BB" w:rsidRPr="00073968" w:rsidRDefault="000510BB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F0B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4B7D" w:rsidRPr="00CD3377" w:rsidTr="00FF6461">
        <w:tc>
          <w:tcPr>
            <w:tcW w:w="1526" w:type="dxa"/>
            <w:vMerge/>
          </w:tcPr>
          <w:p w:rsidR="00B64B7D" w:rsidRPr="00CD3377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64B7D" w:rsidRPr="00CD3377" w:rsidRDefault="00B64B7D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</w:t>
            </w:r>
            <w:proofErr w:type="gramStart"/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39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073968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proofErr w:type="spellEnd"/>
            <w:r w:rsidR="000739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48" w:type="dxa"/>
          </w:tcPr>
          <w:p w:rsidR="00B64B7D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F0B" w:rsidRPr="000739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B64B7D" w:rsidRPr="00CD3377" w:rsidTr="00FF6461">
        <w:tc>
          <w:tcPr>
            <w:tcW w:w="1526" w:type="dxa"/>
            <w:vMerge/>
          </w:tcPr>
          <w:p w:rsidR="00B64B7D" w:rsidRPr="00CD3377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64B7D" w:rsidRPr="00CD3377" w:rsidRDefault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  <w:r w:rsidR="00073968">
              <w:rPr>
                <w:rFonts w:ascii="Times New Roman" w:hAnsi="Times New Roman" w:cs="Times New Roman"/>
                <w:sz w:val="28"/>
                <w:szCs w:val="28"/>
              </w:rPr>
              <w:t xml:space="preserve"> (ест.)</w:t>
            </w:r>
          </w:p>
        </w:tc>
        <w:tc>
          <w:tcPr>
            <w:tcW w:w="2848" w:type="dxa"/>
          </w:tcPr>
          <w:p w:rsidR="00B64B7D" w:rsidRPr="00073968" w:rsidRDefault="002A4F0B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10BB" w:rsidRPr="00073968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48" w:type="dxa"/>
          </w:tcPr>
          <w:p w:rsidR="000510BB" w:rsidRPr="00073968" w:rsidRDefault="000510BB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9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073968" w:rsidRPr="000739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F54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48" w:type="dxa"/>
          </w:tcPr>
          <w:p w:rsidR="000510BB" w:rsidRPr="00073968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18.04.23, 19.04.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  <w:r w:rsidRPr="00073968">
              <w:rPr>
                <w:rFonts w:ascii="Times New Roman" w:hAnsi="Times New Roman" w:cs="Times New Roman"/>
                <w:sz w:val="28"/>
                <w:szCs w:val="28"/>
              </w:rPr>
              <w:t>.04.23</w:t>
            </w:r>
          </w:p>
        </w:tc>
      </w:tr>
      <w:tr w:rsidR="000510BB" w:rsidRPr="00CD3377" w:rsidTr="00C94808">
        <w:trPr>
          <w:trHeight w:val="316"/>
        </w:trPr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</w:t>
            </w:r>
            <w:proofErr w:type="gramStart"/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7396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073968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proofErr w:type="spellEnd"/>
            <w:r w:rsidR="0007396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48" w:type="dxa"/>
          </w:tcPr>
          <w:p w:rsidR="000510BB" w:rsidRPr="00F77F5D" w:rsidRDefault="00073968" w:rsidP="00073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510BB" w:rsidRPr="00F77F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F0B" w:rsidRPr="00F77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10BB" w:rsidRPr="00F77F5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C94808">
        <w:trPr>
          <w:trHeight w:val="316"/>
        </w:trPr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A87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  <w:r w:rsidR="00073968">
              <w:rPr>
                <w:rFonts w:ascii="Times New Roman" w:hAnsi="Times New Roman" w:cs="Times New Roman"/>
                <w:sz w:val="28"/>
                <w:szCs w:val="28"/>
              </w:rPr>
              <w:t xml:space="preserve"> (ест.)</w:t>
            </w:r>
          </w:p>
        </w:tc>
        <w:tc>
          <w:tcPr>
            <w:tcW w:w="2848" w:type="dxa"/>
          </w:tcPr>
          <w:p w:rsidR="000510BB" w:rsidRPr="00F77F5D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 w:val="restart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48" w:type="dxa"/>
          </w:tcPr>
          <w:p w:rsidR="000510BB" w:rsidRPr="00F77F5D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48" w:type="dxa"/>
          </w:tcPr>
          <w:p w:rsidR="000510BB" w:rsidRPr="00F77F5D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Первый предмет по выбор</w:t>
            </w:r>
            <w:proofErr w:type="gramStart"/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77F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F77F5D">
              <w:rPr>
                <w:rFonts w:ascii="Times New Roman" w:hAnsi="Times New Roman" w:cs="Times New Roman"/>
                <w:sz w:val="28"/>
                <w:szCs w:val="28"/>
              </w:rPr>
              <w:t>гум</w:t>
            </w:r>
            <w:proofErr w:type="spellEnd"/>
            <w:r w:rsidR="00F77F5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48" w:type="dxa"/>
          </w:tcPr>
          <w:p w:rsidR="000510BB" w:rsidRPr="00F77F5D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10BB" w:rsidRPr="00CD3377" w:rsidTr="00FF6461">
        <w:tc>
          <w:tcPr>
            <w:tcW w:w="1526" w:type="dxa"/>
            <w:vMerge/>
          </w:tcPr>
          <w:p w:rsidR="000510BB" w:rsidRPr="00CD3377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510BB" w:rsidRPr="00CD3377" w:rsidRDefault="000510BB" w:rsidP="00B6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Второй предмет по выбору</w:t>
            </w:r>
            <w:r w:rsidR="00F77F5D">
              <w:rPr>
                <w:rFonts w:ascii="Times New Roman" w:hAnsi="Times New Roman" w:cs="Times New Roman"/>
                <w:sz w:val="28"/>
                <w:szCs w:val="28"/>
              </w:rPr>
              <w:t xml:space="preserve"> (ест.)</w:t>
            </w:r>
          </w:p>
        </w:tc>
        <w:tc>
          <w:tcPr>
            <w:tcW w:w="2848" w:type="dxa"/>
          </w:tcPr>
          <w:p w:rsidR="000510BB" w:rsidRPr="00F77F5D" w:rsidRDefault="000510BB" w:rsidP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A4F0B" w:rsidRPr="00F77F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77F5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F77F5D" w:rsidRPr="00F77F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F5D" w:rsidRPr="00CD3377" w:rsidTr="00FF6461">
        <w:tc>
          <w:tcPr>
            <w:tcW w:w="1526" w:type="dxa"/>
            <w:vMerge w:val="restart"/>
          </w:tcPr>
          <w:p w:rsidR="00F77F5D" w:rsidRPr="00CD3377" w:rsidRDefault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3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</w:tcPr>
          <w:p w:rsidR="00F77F5D" w:rsidRPr="00736C61" w:rsidRDefault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6C6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48" w:type="dxa"/>
          </w:tcPr>
          <w:p w:rsidR="00F77F5D" w:rsidRPr="00C45489" w:rsidRDefault="00C45489" w:rsidP="00C4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4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77F5D" w:rsidRPr="00C45489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 w:rsidRPr="00C45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7F5D" w:rsidRPr="00CD3377" w:rsidTr="00FF6461">
        <w:tc>
          <w:tcPr>
            <w:tcW w:w="1526" w:type="dxa"/>
            <w:vMerge/>
          </w:tcPr>
          <w:p w:rsidR="00F77F5D" w:rsidRPr="00CD3377" w:rsidRDefault="00F77F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F77F5D" w:rsidRDefault="00C4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проверочная работа по социально-гуманитарным предметам</w:t>
            </w:r>
          </w:p>
        </w:tc>
        <w:tc>
          <w:tcPr>
            <w:tcW w:w="2848" w:type="dxa"/>
          </w:tcPr>
          <w:p w:rsidR="00F77F5D" w:rsidRPr="00C45489" w:rsidRDefault="00C4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489">
              <w:rPr>
                <w:rFonts w:ascii="Times New Roman" w:hAnsi="Times New Roman" w:cs="Times New Roman"/>
                <w:sz w:val="28"/>
                <w:szCs w:val="28"/>
              </w:rPr>
              <w:t>23.03.23</w:t>
            </w:r>
          </w:p>
        </w:tc>
      </w:tr>
    </w:tbl>
    <w:p w:rsidR="00434976" w:rsidRDefault="00434976">
      <w:pPr>
        <w:rPr>
          <w:rFonts w:ascii="Times New Roman" w:hAnsi="Times New Roman" w:cs="Times New Roman"/>
          <w:sz w:val="32"/>
          <w:szCs w:val="32"/>
        </w:rPr>
      </w:pPr>
    </w:p>
    <w:p w:rsidR="00CD3377" w:rsidRPr="00FF6461" w:rsidRDefault="00CD3377">
      <w:pPr>
        <w:rPr>
          <w:rFonts w:ascii="Times New Roman" w:hAnsi="Times New Roman" w:cs="Times New Roman"/>
          <w:sz w:val="32"/>
          <w:szCs w:val="32"/>
        </w:rPr>
      </w:pPr>
    </w:p>
    <w:sectPr w:rsidR="00CD3377" w:rsidRPr="00FF6461" w:rsidSect="00CD33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976"/>
    <w:rsid w:val="00033004"/>
    <w:rsid w:val="000510BB"/>
    <w:rsid w:val="00073968"/>
    <w:rsid w:val="00137FFE"/>
    <w:rsid w:val="001A699F"/>
    <w:rsid w:val="002A4F0B"/>
    <w:rsid w:val="003505AF"/>
    <w:rsid w:val="0035440A"/>
    <w:rsid w:val="003A5DC8"/>
    <w:rsid w:val="00434976"/>
    <w:rsid w:val="005F4C2F"/>
    <w:rsid w:val="00613F2D"/>
    <w:rsid w:val="00736C61"/>
    <w:rsid w:val="00803D08"/>
    <w:rsid w:val="008F1C9E"/>
    <w:rsid w:val="00963E59"/>
    <w:rsid w:val="009734A7"/>
    <w:rsid w:val="00A0296F"/>
    <w:rsid w:val="00A208CC"/>
    <w:rsid w:val="00AE455F"/>
    <w:rsid w:val="00B26774"/>
    <w:rsid w:val="00B44BC9"/>
    <w:rsid w:val="00B64B7D"/>
    <w:rsid w:val="00C45489"/>
    <w:rsid w:val="00C94808"/>
    <w:rsid w:val="00CD3377"/>
    <w:rsid w:val="00E831F1"/>
    <w:rsid w:val="00F77F5D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4F796-F1F9-4CC7-8DD4-1562155A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8</cp:revision>
  <cp:lastPrinted>2022-12-29T10:15:00Z</cp:lastPrinted>
  <dcterms:created xsi:type="dcterms:W3CDTF">2021-03-02T10:55:00Z</dcterms:created>
  <dcterms:modified xsi:type="dcterms:W3CDTF">2022-12-29T10:18:00Z</dcterms:modified>
</cp:coreProperties>
</file>